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分省地图集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分省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15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中华人民共和国分省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